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B37" w:rsidRDefault="00BD1652" w:rsidP="00C30863">
      <w:pPr>
        <w:widowControl w:val="0"/>
        <w:adjustRightInd w:val="0"/>
        <w:snapToGrid w:val="0"/>
        <w:spacing w:line="180" w:lineRule="atLeast"/>
        <w:ind w:firstLineChars="0" w:firstLine="0"/>
        <w:jc w:val="center"/>
        <w:rPr>
          <w:rFonts w:ascii="Times New Roman" w:eastAsia="宋体" w:hAnsi="Times New Roman" w:cs="Times New Roman"/>
          <w:b/>
          <w:bCs/>
          <w:color w:val="000000" w:themeColor="text1"/>
          <w:sz w:val="32"/>
          <w:szCs w:val="24"/>
        </w:rPr>
      </w:pPr>
      <w:bookmarkStart w:id="0" w:name="pos_top"/>
      <w:bookmarkEnd w:id="0"/>
      <w:r w:rsidRPr="00BD1652">
        <w:rPr>
          <w:rFonts w:ascii="Times New Roman" w:eastAsia="宋体" w:hAnsi="Times New Roman" w:cs="Times New Roman"/>
          <w:b/>
          <w:bCs/>
          <w:color w:val="000000" w:themeColor="text1"/>
          <w:sz w:val="32"/>
          <w:szCs w:val="24"/>
        </w:rPr>
        <w:t>博士后科研流动站设站单位</w:t>
      </w:r>
    </w:p>
    <w:p w:rsidR="00BD1652" w:rsidRPr="00BD1652" w:rsidRDefault="00BD1652" w:rsidP="00C30863">
      <w:pPr>
        <w:widowControl w:val="0"/>
        <w:adjustRightInd w:val="0"/>
        <w:snapToGrid w:val="0"/>
        <w:spacing w:line="180" w:lineRule="atLeast"/>
        <w:ind w:firstLineChars="0" w:firstLine="0"/>
        <w:jc w:val="center"/>
        <w:rPr>
          <w:rFonts w:ascii="Times New Roman" w:eastAsia="宋体" w:hAnsi="Times New Roman" w:cs="Times New Roman"/>
          <w:b/>
          <w:bCs/>
          <w:color w:val="000000" w:themeColor="text1"/>
          <w:sz w:val="32"/>
          <w:szCs w:val="24"/>
        </w:rPr>
      </w:pPr>
      <w:r w:rsidRPr="00BD1652">
        <w:rPr>
          <w:rFonts w:ascii="Times New Roman" w:eastAsia="宋体" w:hAnsi="Times New Roman" w:cs="Times New Roman"/>
          <w:b/>
          <w:bCs/>
          <w:color w:val="000000" w:themeColor="text1"/>
          <w:sz w:val="32"/>
          <w:szCs w:val="24"/>
        </w:rPr>
        <w:t>学术部门考核意见表</w:t>
      </w:r>
    </w:p>
    <w:tbl>
      <w:tblPr>
        <w:tblpPr w:leftFromText="180" w:rightFromText="180" w:vertAnchor="text" w:horzAnchor="page" w:tblpX="8158" w:tblpY="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0"/>
      </w:tblGrid>
      <w:tr w:rsidR="00BD1652" w:rsidRPr="00BD1652" w:rsidTr="00057563">
        <w:trPr>
          <w:trHeight w:val="465"/>
        </w:trPr>
        <w:tc>
          <w:tcPr>
            <w:tcW w:w="1800" w:type="dxa"/>
          </w:tcPr>
          <w:p w:rsidR="00BD1652" w:rsidRPr="00BD1652" w:rsidRDefault="00BD1652" w:rsidP="00057563">
            <w:pPr>
              <w:widowControl w:val="0"/>
              <w:spacing w:line="480" w:lineRule="auto"/>
              <w:ind w:firstLineChars="0" w:firstLine="0"/>
              <w:jc w:val="both"/>
              <w:rPr>
                <w:rFonts w:ascii="Times New Roman" w:eastAsia="宋体" w:hAnsi="Times New Roman" w:cs="Times New Roman"/>
                <w:color w:val="000000" w:themeColor="text1"/>
                <w:sz w:val="21"/>
                <w:szCs w:val="24"/>
              </w:rPr>
            </w:pPr>
            <w:r w:rsidRPr="00BD1652">
              <w:rPr>
                <w:rFonts w:ascii="Times New Roman" w:eastAsia="宋体" w:hAnsi="Times New Roman" w:cs="Times New Roman"/>
                <w:color w:val="000000" w:themeColor="text1"/>
                <w:sz w:val="21"/>
                <w:szCs w:val="24"/>
              </w:rPr>
              <w:t>博士后姓名</w:t>
            </w:r>
          </w:p>
        </w:tc>
      </w:tr>
      <w:tr w:rsidR="00BD1652" w:rsidRPr="00BD1652" w:rsidTr="00057563">
        <w:trPr>
          <w:trHeight w:val="461"/>
        </w:trPr>
        <w:tc>
          <w:tcPr>
            <w:tcW w:w="1800" w:type="dxa"/>
          </w:tcPr>
          <w:p w:rsidR="00BD1652" w:rsidRPr="00BD1652" w:rsidRDefault="00BD1652" w:rsidP="00057563">
            <w:pPr>
              <w:widowControl w:val="0"/>
              <w:spacing w:line="480" w:lineRule="auto"/>
              <w:ind w:firstLineChars="0" w:firstLine="0"/>
              <w:jc w:val="both"/>
              <w:rPr>
                <w:rFonts w:ascii="Times New Roman" w:eastAsia="宋体" w:hAnsi="Times New Roman" w:cs="Times New Roman"/>
                <w:color w:val="000000" w:themeColor="text1"/>
                <w:sz w:val="21"/>
                <w:szCs w:val="24"/>
              </w:rPr>
            </w:pPr>
          </w:p>
        </w:tc>
      </w:tr>
    </w:tbl>
    <w:p w:rsidR="00BD1652" w:rsidRPr="00BD1652" w:rsidRDefault="00BD1652" w:rsidP="00BD1652">
      <w:pPr>
        <w:widowControl w:val="0"/>
        <w:adjustRightInd w:val="0"/>
        <w:snapToGrid w:val="0"/>
        <w:spacing w:line="180" w:lineRule="atLeast"/>
        <w:ind w:firstLineChars="500" w:firstLine="1506"/>
        <w:jc w:val="both"/>
        <w:rPr>
          <w:rFonts w:ascii="Times New Roman" w:eastAsia="宋体" w:hAnsi="Times New Roman" w:cs="Times New Roman"/>
          <w:b/>
          <w:bCs/>
          <w:color w:val="000000" w:themeColor="text1"/>
          <w:sz w:val="30"/>
          <w:szCs w:val="24"/>
        </w:rPr>
      </w:pPr>
    </w:p>
    <w:p w:rsidR="00BD1652" w:rsidRPr="00BD1652" w:rsidRDefault="00BD1652" w:rsidP="00BD1652">
      <w:pPr>
        <w:widowControl w:val="0"/>
        <w:adjustRightInd w:val="0"/>
        <w:snapToGrid w:val="0"/>
        <w:spacing w:line="180" w:lineRule="atLeast"/>
        <w:ind w:firstLineChars="500" w:firstLine="1506"/>
        <w:jc w:val="both"/>
        <w:rPr>
          <w:rFonts w:ascii="Times New Roman" w:eastAsia="宋体" w:hAnsi="Times New Roman" w:cs="Times New Roman"/>
          <w:b/>
          <w:bCs/>
          <w:color w:val="000000" w:themeColor="text1"/>
          <w:sz w:val="30"/>
          <w:szCs w:val="24"/>
        </w:rPr>
      </w:pPr>
    </w:p>
    <w:p w:rsidR="00BD1652" w:rsidRPr="00BD1652" w:rsidRDefault="00BD1652" w:rsidP="00BD1652">
      <w:pPr>
        <w:widowControl w:val="0"/>
        <w:adjustRightInd w:val="0"/>
        <w:snapToGrid w:val="0"/>
        <w:spacing w:line="180" w:lineRule="atLeast"/>
        <w:ind w:firstLineChars="500" w:firstLine="1506"/>
        <w:jc w:val="both"/>
        <w:rPr>
          <w:rFonts w:ascii="Times New Roman" w:eastAsia="宋体" w:hAnsi="Times New Roman" w:cs="Times New Roman"/>
          <w:b/>
          <w:bCs/>
          <w:color w:val="000000" w:themeColor="text1"/>
          <w:sz w:val="30"/>
          <w:szCs w:val="24"/>
        </w:rPr>
      </w:pPr>
    </w:p>
    <w:p w:rsidR="00BD1652" w:rsidRPr="00BD1652" w:rsidRDefault="00BD1652" w:rsidP="00BD1652">
      <w:pPr>
        <w:widowControl w:val="0"/>
        <w:adjustRightInd w:val="0"/>
        <w:snapToGrid w:val="0"/>
        <w:spacing w:line="180" w:lineRule="atLeast"/>
        <w:ind w:firstLineChars="500" w:firstLine="1506"/>
        <w:jc w:val="both"/>
        <w:rPr>
          <w:rFonts w:ascii="Times New Roman" w:eastAsia="宋体" w:hAnsi="Times New Roman" w:cs="Times New Roman"/>
          <w:b/>
          <w:bCs/>
          <w:color w:val="000000" w:themeColor="text1"/>
          <w:sz w:val="3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22"/>
      </w:tblGrid>
      <w:tr w:rsidR="00F97641" w:rsidRPr="00BD1652" w:rsidTr="00B700DE">
        <w:trPr>
          <w:trHeight w:val="11252"/>
        </w:trPr>
        <w:tc>
          <w:tcPr>
            <w:tcW w:w="8522" w:type="dxa"/>
          </w:tcPr>
          <w:p w:rsidR="00F97641" w:rsidRPr="00BD1652" w:rsidRDefault="00F97641" w:rsidP="00057563">
            <w:pPr>
              <w:widowControl w:val="0"/>
              <w:spacing w:line="240" w:lineRule="auto"/>
              <w:ind w:firstLineChars="0" w:firstLine="0"/>
              <w:jc w:val="both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4"/>
              </w:rPr>
            </w:pPr>
            <w:r w:rsidRPr="00BD1652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4"/>
              </w:rPr>
              <w:t>对申请人学术水平、科研能力等方面的考核意见：</w:t>
            </w:r>
          </w:p>
          <w:p w:rsidR="00F97641" w:rsidRPr="00BD1652" w:rsidRDefault="00F97641" w:rsidP="00057563">
            <w:pPr>
              <w:widowControl w:val="0"/>
              <w:spacing w:line="240" w:lineRule="auto"/>
              <w:ind w:firstLineChars="0" w:firstLine="0"/>
              <w:jc w:val="both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</w:p>
          <w:p w:rsidR="00F97641" w:rsidRPr="00BD1652" w:rsidRDefault="00F97641" w:rsidP="00057563">
            <w:pPr>
              <w:widowControl w:val="0"/>
              <w:spacing w:line="240" w:lineRule="auto"/>
              <w:ind w:firstLineChars="0" w:firstLine="0"/>
              <w:jc w:val="both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</w:p>
          <w:p w:rsidR="00F97641" w:rsidRDefault="00F97641" w:rsidP="00057563">
            <w:pPr>
              <w:widowControl w:val="0"/>
              <w:spacing w:line="240" w:lineRule="auto"/>
              <w:ind w:firstLineChars="0" w:firstLine="0"/>
              <w:jc w:val="both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</w:p>
          <w:p w:rsidR="00F97641" w:rsidRPr="00BD1652" w:rsidRDefault="00F97641" w:rsidP="00057563">
            <w:pPr>
              <w:widowControl w:val="0"/>
              <w:spacing w:line="240" w:lineRule="auto"/>
              <w:ind w:firstLineChars="0" w:firstLine="0"/>
              <w:jc w:val="both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</w:p>
          <w:p w:rsidR="00F97641" w:rsidRPr="00BD1652" w:rsidRDefault="00F97641" w:rsidP="00057563">
            <w:pPr>
              <w:widowControl w:val="0"/>
              <w:spacing w:line="240" w:lineRule="auto"/>
              <w:ind w:firstLineChars="0" w:firstLine="0"/>
              <w:jc w:val="both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4"/>
              </w:rPr>
            </w:pPr>
            <w:r w:rsidRPr="00BD1652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4"/>
              </w:rPr>
              <w:t>对申请人提出的研究计划的评价（如可行性、先进性、创新之处、理论和实用意义）：</w:t>
            </w:r>
          </w:p>
          <w:p w:rsidR="00F97641" w:rsidRPr="00BD1652" w:rsidRDefault="00F97641" w:rsidP="00057563">
            <w:pPr>
              <w:widowControl w:val="0"/>
              <w:spacing w:line="240" w:lineRule="auto"/>
              <w:ind w:firstLineChars="0" w:firstLine="0"/>
              <w:jc w:val="both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4"/>
              </w:rPr>
            </w:pPr>
          </w:p>
          <w:p w:rsidR="00F97641" w:rsidRPr="00BD1652" w:rsidRDefault="00F97641" w:rsidP="00057563">
            <w:pPr>
              <w:widowControl w:val="0"/>
              <w:spacing w:line="240" w:lineRule="auto"/>
              <w:ind w:firstLineChars="0" w:firstLine="0"/>
              <w:jc w:val="both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</w:p>
          <w:p w:rsidR="00F97641" w:rsidRDefault="00F97641" w:rsidP="00057563">
            <w:pPr>
              <w:widowControl w:val="0"/>
              <w:spacing w:line="240" w:lineRule="auto"/>
              <w:ind w:firstLineChars="0" w:firstLine="0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</w:p>
          <w:p w:rsidR="00F97641" w:rsidRDefault="00F97641" w:rsidP="00057563">
            <w:pPr>
              <w:widowControl w:val="0"/>
              <w:spacing w:line="240" w:lineRule="auto"/>
              <w:ind w:firstLineChars="0" w:firstLine="0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</w:p>
          <w:p w:rsidR="00F97641" w:rsidRDefault="00F97641" w:rsidP="00057563">
            <w:pPr>
              <w:widowControl w:val="0"/>
              <w:spacing w:line="240" w:lineRule="auto"/>
              <w:ind w:firstLineChars="0" w:firstLine="0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</w:p>
          <w:p w:rsidR="00F97641" w:rsidRPr="00BD1652" w:rsidRDefault="00F97641" w:rsidP="00057563">
            <w:pPr>
              <w:widowControl w:val="0"/>
              <w:spacing w:line="240" w:lineRule="auto"/>
              <w:ind w:firstLineChars="0" w:firstLine="0"/>
              <w:jc w:val="both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4"/>
              </w:rPr>
            </w:pPr>
            <w:r w:rsidRPr="00BD1652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4"/>
              </w:rPr>
              <w:t>综合意见（是否同意招收）：</w:t>
            </w:r>
          </w:p>
          <w:p w:rsidR="00F97641" w:rsidRPr="00BD1652" w:rsidRDefault="00F97641" w:rsidP="00057563">
            <w:pPr>
              <w:widowControl w:val="0"/>
              <w:spacing w:line="240" w:lineRule="auto"/>
              <w:ind w:firstLineChars="0" w:firstLine="0"/>
              <w:jc w:val="both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</w:p>
          <w:p w:rsidR="00F97641" w:rsidRPr="00BD1652" w:rsidRDefault="00F97641" w:rsidP="00057563">
            <w:pPr>
              <w:widowControl w:val="0"/>
              <w:spacing w:line="240" w:lineRule="auto"/>
              <w:ind w:firstLineChars="0" w:firstLine="0"/>
              <w:jc w:val="both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</w:p>
          <w:p w:rsidR="00F97641" w:rsidRPr="00BD1652" w:rsidRDefault="00F97641" w:rsidP="00057563">
            <w:pPr>
              <w:widowControl w:val="0"/>
              <w:spacing w:line="240" w:lineRule="auto"/>
              <w:ind w:firstLineChars="0" w:firstLine="0"/>
              <w:jc w:val="both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 w:rsidRPr="00BD1652"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  <w:t xml:space="preserve"> </w:t>
            </w:r>
            <w:r w:rsidRPr="00BD1652"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  <w:t>学术机构名称</w:t>
            </w:r>
            <w:r w:rsidRPr="00BD1652"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  <w:t xml:space="preserve">            </w:t>
            </w:r>
            <w:r w:rsidRPr="00BD1652"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  <w:t>负责人签字</w:t>
            </w:r>
            <w:r w:rsidRPr="00BD1652"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  <w:t xml:space="preserve">           </w:t>
            </w:r>
            <w:r w:rsidRPr="00BD1652"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  <w:t>年</w:t>
            </w:r>
            <w:r w:rsidRPr="00BD1652"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  <w:t xml:space="preserve">   </w:t>
            </w:r>
            <w:r w:rsidRPr="00BD1652"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  <w:t>月</w:t>
            </w:r>
            <w:r w:rsidRPr="00BD1652"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  <w:t xml:space="preserve">   </w:t>
            </w:r>
            <w:r w:rsidRPr="00BD1652"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  <w:t>日</w:t>
            </w:r>
          </w:p>
          <w:p w:rsidR="00F97641" w:rsidRPr="00BD1652" w:rsidRDefault="00F97641" w:rsidP="00057563">
            <w:pPr>
              <w:widowControl w:val="0"/>
              <w:spacing w:line="240" w:lineRule="auto"/>
              <w:ind w:firstLineChars="300" w:firstLine="840"/>
              <w:jc w:val="both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</w:p>
        </w:tc>
      </w:tr>
    </w:tbl>
    <w:p w:rsidR="00812809" w:rsidRPr="00812809" w:rsidRDefault="00812809" w:rsidP="00B83047">
      <w:pPr>
        <w:spacing w:line="240" w:lineRule="auto"/>
        <w:ind w:firstLineChars="0" w:firstLine="0"/>
        <w:rPr>
          <w:rFonts w:ascii="宋体" w:eastAsia="宋体" w:hAnsi="宋体" w:cs="Times New Roman"/>
          <w:b/>
          <w:color w:val="000000"/>
          <w:sz w:val="21"/>
          <w:szCs w:val="21"/>
        </w:rPr>
      </w:pPr>
      <w:bookmarkStart w:id="1" w:name="_GoBack"/>
      <w:bookmarkEnd w:id="1"/>
    </w:p>
    <w:sectPr w:rsidR="00812809" w:rsidRPr="0081280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57C" w:rsidRDefault="00E9657C" w:rsidP="00A63B9C">
      <w:pPr>
        <w:spacing w:line="240" w:lineRule="auto"/>
        <w:ind w:firstLine="560"/>
      </w:pPr>
      <w:r>
        <w:separator/>
      </w:r>
    </w:p>
  </w:endnote>
  <w:endnote w:type="continuationSeparator" w:id="0">
    <w:p w:rsidR="00E9657C" w:rsidRDefault="00E9657C" w:rsidP="00A63B9C">
      <w:pPr>
        <w:spacing w:line="240" w:lineRule="auto"/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E2D" w:rsidRDefault="003F7E2D">
    <w:pPr>
      <w:pStyle w:val="a3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063580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BD1652" w:rsidRDefault="00BD1652" w:rsidP="00BD1652">
            <w:pPr>
              <w:pStyle w:val="a3"/>
              <w:ind w:firstLine="360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8304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8304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F7E2D" w:rsidRDefault="003F7E2D">
    <w:pPr>
      <w:pStyle w:val="a3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E2D" w:rsidRDefault="003F7E2D">
    <w:pPr>
      <w:pStyle w:val="a3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57C" w:rsidRDefault="00E9657C" w:rsidP="00A63B9C">
      <w:pPr>
        <w:spacing w:line="240" w:lineRule="auto"/>
        <w:ind w:firstLine="560"/>
      </w:pPr>
      <w:r>
        <w:separator/>
      </w:r>
    </w:p>
  </w:footnote>
  <w:footnote w:type="continuationSeparator" w:id="0">
    <w:p w:rsidR="00E9657C" w:rsidRDefault="00E9657C" w:rsidP="00A63B9C">
      <w:pPr>
        <w:spacing w:line="240" w:lineRule="auto"/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E2D" w:rsidRDefault="003F7E2D">
    <w:pPr>
      <w:pStyle w:val="a4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E2D" w:rsidRDefault="003F7E2D">
    <w:pPr>
      <w:ind w:left="560" w:firstLineChars="0"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E2D" w:rsidRDefault="003F7E2D">
    <w:pPr>
      <w:pStyle w:val="a4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9DD267F"/>
    <w:multiLevelType w:val="singleLevel"/>
    <w:tmpl w:val="89DD267F"/>
    <w:lvl w:ilvl="0">
      <w:start w:val="1"/>
      <w:numFmt w:val="decimal"/>
      <w:suff w:val="space"/>
      <w:lvlText w:val="%1."/>
      <w:lvlJc w:val="left"/>
    </w:lvl>
  </w:abstractNum>
  <w:abstractNum w:abstractNumId="1">
    <w:nsid w:val="467F4009"/>
    <w:multiLevelType w:val="hybridMultilevel"/>
    <w:tmpl w:val="EEC46856"/>
    <w:lvl w:ilvl="0" w:tplc="79BCC15A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C05C4336">
      <w:start w:val="1"/>
      <w:numFmt w:val="lowerLetter"/>
      <w:lvlText w:val="%2、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3F3E84FA">
      <w:start w:val="1"/>
      <w:numFmt w:val="upperLetter"/>
      <w:lvlText w:val="%4.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4" w:tplc="0414AD86">
      <w:start w:val="1"/>
      <w:numFmt w:val="upperLetter"/>
      <w:lvlText w:val="%5、"/>
      <w:lvlJc w:val="left"/>
      <w:pPr>
        <w:tabs>
          <w:tab w:val="num" w:pos="2040"/>
        </w:tabs>
        <w:ind w:left="2040" w:hanging="36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51223B57"/>
    <w:multiLevelType w:val="multilevel"/>
    <w:tmpl w:val="4E6E5D52"/>
    <w:lvl w:ilvl="0">
      <w:start w:val="1"/>
      <w:numFmt w:val="decimal"/>
      <w:pStyle w:val="1"/>
      <w:lvlText w:val="第%1章"/>
      <w:lvlJc w:val="left"/>
      <w:pPr>
        <w:tabs>
          <w:tab w:val="num" w:pos="1080"/>
        </w:tabs>
        <w:ind w:left="432" w:hanging="432"/>
      </w:pPr>
      <w:rPr>
        <w:rFonts w:hint="eastAsia"/>
        <w:b/>
        <w:i w:val="0"/>
        <w:sz w:val="36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eastAsia="仿宋_GB2312" w:hint="eastAsia"/>
        <w:b/>
        <w:i w:val="0"/>
        <w:sz w:val="30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/>
        <w:i w:val="0"/>
        <w:sz w:val="28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eastAsia="黑体" w:hint="eastAsia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windflute">
    <w15:presenceInfo w15:providerId="WPS Office" w15:userId="275434119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7C7"/>
    <w:rsid w:val="00000726"/>
    <w:rsid w:val="00007E6A"/>
    <w:rsid w:val="000139F9"/>
    <w:rsid w:val="0001471B"/>
    <w:rsid w:val="000168EC"/>
    <w:rsid w:val="00017076"/>
    <w:rsid w:val="00020563"/>
    <w:rsid w:val="000238C1"/>
    <w:rsid w:val="000252C9"/>
    <w:rsid w:val="000276CD"/>
    <w:rsid w:val="000348FA"/>
    <w:rsid w:val="000363D6"/>
    <w:rsid w:val="000421E6"/>
    <w:rsid w:val="0006312C"/>
    <w:rsid w:val="00075130"/>
    <w:rsid w:val="00075F5E"/>
    <w:rsid w:val="00097118"/>
    <w:rsid w:val="000977BF"/>
    <w:rsid w:val="000A0FE8"/>
    <w:rsid w:val="000A432F"/>
    <w:rsid w:val="000C15EF"/>
    <w:rsid w:val="000C789D"/>
    <w:rsid w:val="000D4858"/>
    <w:rsid w:val="000D4B16"/>
    <w:rsid w:val="000E3CC4"/>
    <w:rsid w:val="000F4671"/>
    <w:rsid w:val="0010202C"/>
    <w:rsid w:val="001077C4"/>
    <w:rsid w:val="00107C20"/>
    <w:rsid w:val="00117B7C"/>
    <w:rsid w:val="001242E5"/>
    <w:rsid w:val="00124F8E"/>
    <w:rsid w:val="001260B5"/>
    <w:rsid w:val="0013368E"/>
    <w:rsid w:val="00146842"/>
    <w:rsid w:val="001516C3"/>
    <w:rsid w:val="00172827"/>
    <w:rsid w:val="001731B0"/>
    <w:rsid w:val="00176A13"/>
    <w:rsid w:val="001823C0"/>
    <w:rsid w:val="001A5648"/>
    <w:rsid w:val="001B2863"/>
    <w:rsid w:val="001B3ADA"/>
    <w:rsid w:val="001C60F5"/>
    <w:rsid w:val="001D022D"/>
    <w:rsid w:val="001D510F"/>
    <w:rsid w:val="001F13DB"/>
    <w:rsid w:val="001F4CE0"/>
    <w:rsid w:val="00206C6A"/>
    <w:rsid w:val="00212325"/>
    <w:rsid w:val="002225B9"/>
    <w:rsid w:val="00235E80"/>
    <w:rsid w:val="00242654"/>
    <w:rsid w:val="00247A78"/>
    <w:rsid w:val="00270A6F"/>
    <w:rsid w:val="0027343C"/>
    <w:rsid w:val="00277C2D"/>
    <w:rsid w:val="00282BA5"/>
    <w:rsid w:val="00294D25"/>
    <w:rsid w:val="002A3B32"/>
    <w:rsid w:val="002B2D63"/>
    <w:rsid w:val="002B450B"/>
    <w:rsid w:val="002B73CD"/>
    <w:rsid w:val="002B78DF"/>
    <w:rsid w:val="002C5131"/>
    <w:rsid w:val="002D12FA"/>
    <w:rsid w:val="002D2C56"/>
    <w:rsid w:val="002D6334"/>
    <w:rsid w:val="002D7041"/>
    <w:rsid w:val="002D71C4"/>
    <w:rsid w:val="00303487"/>
    <w:rsid w:val="003042E4"/>
    <w:rsid w:val="003054B6"/>
    <w:rsid w:val="003056AA"/>
    <w:rsid w:val="00307930"/>
    <w:rsid w:val="00311543"/>
    <w:rsid w:val="00322259"/>
    <w:rsid w:val="003322BC"/>
    <w:rsid w:val="00334ECF"/>
    <w:rsid w:val="00336CFE"/>
    <w:rsid w:val="00344E48"/>
    <w:rsid w:val="003454FC"/>
    <w:rsid w:val="0035109E"/>
    <w:rsid w:val="00365F28"/>
    <w:rsid w:val="003728BE"/>
    <w:rsid w:val="003734C5"/>
    <w:rsid w:val="00374CAB"/>
    <w:rsid w:val="003768E6"/>
    <w:rsid w:val="00377D0B"/>
    <w:rsid w:val="003821DD"/>
    <w:rsid w:val="003876BA"/>
    <w:rsid w:val="00391412"/>
    <w:rsid w:val="00394E9A"/>
    <w:rsid w:val="00397153"/>
    <w:rsid w:val="003A2AA1"/>
    <w:rsid w:val="003A3A70"/>
    <w:rsid w:val="003A73E2"/>
    <w:rsid w:val="003B0521"/>
    <w:rsid w:val="003B4894"/>
    <w:rsid w:val="003B4A45"/>
    <w:rsid w:val="003B74D5"/>
    <w:rsid w:val="003B786F"/>
    <w:rsid w:val="003C113B"/>
    <w:rsid w:val="003C685E"/>
    <w:rsid w:val="003F542B"/>
    <w:rsid w:val="003F7E2D"/>
    <w:rsid w:val="0040414A"/>
    <w:rsid w:val="004104BB"/>
    <w:rsid w:val="00414BB0"/>
    <w:rsid w:val="0043669D"/>
    <w:rsid w:val="004436AE"/>
    <w:rsid w:val="00445669"/>
    <w:rsid w:val="00447D75"/>
    <w:rsid w:val="00450D09"/>
    <w:rsid w:val="00467DFD"/>
    <w:rsid w:val="0047063C"/>
    <w:rsid w:val="00483D24"/>
    <w:rsid w:val="004932CA"/>
    <w:rsid w:val="00497CE6"/>
    <w:rsid w:val="004A6048"/>
    <w:rsid w:val="004B13F4"/>
    <w:rsid w:val="004C45B8"/>
    <w:rsid w:val="004D4A51"/>
    <w:rsid w:val="004F26B2"/>
    <w:rsid w:val="004F4B3E"/>
    <w:rsid w:val="0050728A"/>
    <w:rsid w:val="00514C8B"/>
    <w:rsid w:val="0051504C"/>
    <w:rsid w:val="005163FB"/>
    <w:rsid w:val="00520CE9"/>
    <w:rsid w:val="005212E4"/>
    <w:rsid w:val="0053293D"/>
    <w:rsid w:val="00547C0A"/>
    <w:rsid w:val="00553D55"/>
    <w:rsid w:val="00571B10"/>
    <w:rsid w:val="00577B7A"/>
    <w:rsid w:val="00583D55"/>
    <w:rsid w:val="005A2BA0"/>
    <w:rsid w:val="005A56FD"/>
    <w:rsid w:val="005C4EF2"/>
    <w:rsid w:val="005C5C88"/>
    <w:rsid w:val="005C7F19"/>
    <w:rsid w:val="005D6830"/>
    <w:rsid w:val="005F0A25"/>
    <w:rsid w:val="005F0BB6"/>
    <w:rsid w:val="005F1421"/>
    <w:rsid w:val="005F41B9"/>
    <w:rsid w:val="005F72CE"/>
    <w:rsid w:val="006049CC"/>
    <w:rsid w:val="00604D5F"/>
    <w:rsid w:val="00611525"/>
    <w:rsid w:val="00635700"/>
    <w:rsid w:val="00642CFA"/>
    <w:rsid w:val="00643A66"/>
    <w:rsid w:val="006464BC"/>
    <w:rsid w:val="00650765"/>
    <w:rsid w:val="00655450"/>
    <w:rsid w:val="00660887"/>
    <w:rsid w:val="00664F47"/>
    <w:rsid w:val="00670732"/>
    <w:rsid w:val="0067096F"/>
    <w:rsid w:val="006750A4"/>
    <w:rsid w:val="0068101A"/>
    <w:rsid w:val="006811CE"/>
    <w:rsid w:val="00681EB9"/>
    <w:rsid w:val="006831E0"/>
    <w:rsid w:val="006941E3"/>
    <w:rsid w:val="006C1BB9"/>
    <w:rsid w:val="006D3BB6"/>
    <w:rsid w:val="006D4AD1"/>
    <w:rsid w:val="006E0D7E"/>
    <w:rsid w:val="006E1827"/>
    <w:rsid w:val="006E3A4B"/>
    <w:rsid w:val="006E66EE"/>
    <w:rsid w:val="006E7449"/>
    <w:rsid w:val="006F4008"/>
    <w:rsid w:val="006F4ACE"/>
    <w:rsid w:val="006F6558"/>
    <w:rsid w:val="0070346B"/>
    <w:rsid w:val="007048B8"/>
    <w:rsid w:val="00713C62"/>
    <w:rsid w:val="00716B81"/>
    <w:rsid w:val="00716DBD"/>
    <w:rsid w:val="007205B3"/>
    <w:rsid w:val="0072102B"/>
    <w:rsid w:val="00721884"/>
    <w:rsid w:val="00735412"/>
    <w:rsid w:val="0074405D"/>
    <w:rsid w:val="00777EBB"/>
    <w:rsid w:val="00796479"/>
    <w:rsid w:val="007B69A0"/>
    <w:rsid w:val="007B6ACC"/>
    <w:rsid w:val="007C39E0"/>
    <w:rsid w:val="007D24A9"/>
    <w:rsid w:val="007D474A"/>
    <w:rsid w:val="007D4848"/>
    <w:rsid w:val="007D502F"/>
    <w:rsid w:val="007E2277"/>
    <w:rsid w:val="007E2637"/>
    <w:rsid w:val="007F11A3"/>
    <w:rsid w:val="00802BEC"/>
    <w:rsid w:val="00812809"/>
    <w:rsid w:val="00830626"/>
    <w:rsid w:val="00833D73"/>
    <w:rsid w:val="0083700B"/>
    <w:rsid w:val="00853CBE"/>
    <w:rsid w:val="0087639A"/>
    <w:rsid w:val="008809BD"/>
    <w:rsid w:val="00890DA8"/>
    <w:rsid w:val="008B3C7B"/>
    <w:rsid w:val="008D55D0"/>
    <w:rsid w:val="008F11AF"/>
    <w:rsid w:val="008F5FA0"/>
    <w:rsid w:val="008F653F"/>
    <w:rsid w:val="008F7A39"/>
    <w:rsid w:val="009029BE"/>
    <w:rsid w:val="009049EA"/>
    <w:rsid w:val="00905A62"/>
    <w:rsid w:val="0091154A"/>
    <w:rsid w:val="00911BB1"/>
    <w:rsid w:val="009149B2"/>
    <w:rsid w:val="00924CF7"/>
    <w:rsid w:val="00932E49"/>
    <w:rsid w:val="00933918"/>
    <w:rsid w:val="009426E6"/>
    <w:rsid w:val="0098691B"/>
    <w:rsid w:val="00990EE1"/>
    <w:rsid w:val="00992B36"/>
    <w:rsid w:val="009A4241"/>
    <w:rsid w:val="009B38F1"/>
    <w:rsid w:val="009C08B2"/>
    <w:rsid w:val="009C0AE6"/>
    <w:rsid w:val="009C1EDF"/>
    <w:rsid w:val="009C2F8B"/>
    <w:rsid w:val="009E0D8D"/>
    <w:rsid w:val="009F73A4"/>
    <w:rsid w:val="00A064B8"/>
    <w:rsid w:val="00A13D38"/>
    <w:rsid w:val="00A14C47"/>
    <w:rsid w:val="00A344BA"/>
    <w:rsid w:val="00A4330D"/>
    <w:rsid w:val="00A505DB"/>
    <w:rsid w:val="00A63B9C"/>
    <w:rsid w:val="00A71060"/>
    <w:rsid w:val="00A83618"/>
    <w:rsid w:val="00A84963"/>
    <w:rsid w:val="00A84B37"/>
    <w:rsid w:val="00A85B0B"/>
    <w:rsid w:val="00AA7065"/>
    <w:rsid w:val="00AD48B1"/>
    <w:rsid w:val="00AF4154"/>
    <w:rsid w:val="00B004C1"/>
    <w:rsid w:val="00B00EE4"/>
    <w:rsid w:val="00B03BA7"/>
    <w:rsid w:val="00B12AD8"/>
    <w:rsid w:val="00B425C3"/>
    <w:rsid w:val="00B47ACE"/>
    <w:rsid w:val="00B613FB"/>
    <w:rsid w:val="00B72A4E"/>
    <w:rsid w:val="00B73CFC"/>
    <w:rsid w:val="00B83047"/>
    <w:rsid w:val="00B86819"/>
    <w:rsid w:val="00B92050"/>
    <w:rsid w:val="00B937F3"/>
    <w:rsid w:val="00B93FF5"/>
    <w:rsid w:val="00BA25CF"/>
    <w:rsid w:val="00BA32EC"/>
    <w:rsid w:val="00BA3419"/>
    <w:rsid w:val="00BA3655"/>
    <w:rsid w:val="00BC1245"/>
    <w:rsid w:val="00BD1652"/>
    <w:rsid w:val="00BE39B9"/>
    <w:rsid w:val="00BF0473"/>
    <w:rsid w:val="00BF3863"/>
    <w:rsid w:val="00C00031"/>
    <w:rsid w:val="00C057AA"/>
    <w:rsid w:val="00C06AFC"/>
    <w:rsid w:val="00C132C2"/>
    <w:rsid w:val="00C13578"/>
    <w:rsid w:val="00C171A0"/>
    <w:rsid w:val="00C22333"/>
    <w:rsid w:val="00C30863"/>
    <w:rsid w:val="00C3161D"/>
    <w:rsid w:val="00C317B5"/>
    <w:rsid w:val="00C379EE"/>
    <w:rsid w:val="00C46B15"/>
    <w:rsid w:val="00C47CE8"/>
    <w:rsid w:val="00C5360D"/>
    <w:rsid w:val="00C53672"/>
    <w:rsid w:val="00C5656C"/>
    <w:rsid w:val="00C62C22"/>
    <w:rsid w:val="00C65AA1"/>
    <w:rsid w:val="00C761C9"/>
    <w:rsid w:val="00C87AAB"/>
    <w:rsid w:val="00C87C08"/>
    <w:rsid w:val="00C9404F"/>
    <w:rsid w:val="00C96EA2"/>
    <w:rsid w:val="00CA51F3"/>
    <w:rsid w:val="00CB35B4"/>
    <w:rsid w:val="00CC1E95"/>
    <w:rsid w:val="00CE026D"/>
    <w:rsid w:val="00CE1981"/>
    <w:rsid w:val="00CF314C"/>
    <w:rsid w:val="00D13471"/>
    <w:rsid w:val="00D2358F"/>
    <w:rsid w:val="00D41253"/>
    <w:rsid w:val="00D4345D"/>
    <w:rsid w:val="00D57D09"/>
    <w:rsid w:val="00D6242D"/>
    <w:rsid w:val="00D67BFD"/>
    <w:rsid w:val="00D73938"/>
    <w:rsid w:val="00D74EE6"/>
    <w:rsid w:val="00D80D54"/>
    <w:rsid w:val="00D837BB"/>
    <w:rsid w:val="00D907FF"/>
    <w:rsid w:val="00DA3D2A"/>
    <w:rsid w:val="00DA7A75"/>
    <w:rsid w:val="00DA7C2E"/>
    <w:rsid w:val="00DC32A2"/>
    <w:rsid w:val="00DC59D3"/>
    <w:rsid w:val="00DD0DFA"/>
    <w:rsid w:val="00DD38A0"/>
    <w:rsid w:val="00DD66BE"/>
    <w:rsid w:val="00DE312E"/>
    <w:rsid w:val="00DE6BDD"/>
    <w:rsid w:val="00DF1116"/>
    <w:rsid w:val="00E058AD"/>
    <w:rsid w:val="00E1032A"/>
    <w:rsid w:val="00E20E2A"/>
    <w:rsid w:val="00E23B39"/>
    <w:rsid w:val="00E243BF"/>
    <w:rsid w:val="00E32934"/>
    <w:rsid w:val="00E37FB8"/>
    <w:rsid w:val="00E41BAC"/>
    <w:rsid w:val="00E55FCB"/>
    <w:rsid w:val="00E57D79"/>
    <w:rsid w:val="00E65E02"/>
    <w:rsid w:val="00E74C7E"/>
    <w:rsid w:val="00E77D83"/>
    <w:rsid w:val="00E9657C"/>
    <w:rsid w:val="00EA0FE9"/>
    <w:rsid w:val="00EA3779"/>
    <w:rsid w:val="00ED230A"/>
    <w:rsid w:val="00EE108F"/>
    <w:rsid w:val="00EE3A0E"/>
    <w:rsid w:val="00EE4240"/>
    <w:rsid w:val="00EE4952"/>
    <w:rsid w:val="00EF1E6C"/>
    <w:rsid w:val="00EF25B0"/>
    <w:rsid w:val="00F03ED6"/>
    <w:rsid w:val="00F060D0"/>
    <w:rsid w:val="00F270C7"/>
    <w:rsid w:val="00F344C9"/>
    <w:rsid w:val="00F406BB"/>
    <w:rsid w:val="00F51CBA"/>
    <w:rsid w:val="00F55223"/>
    <w:rsid w:val="00F553F0"/>
    <w:rsid w:val="00F744B5"/>
    <w:rsid w:val="00F81123"/>
    <w:rsid w:val="00F84B8E"/>
    <w:rsid w:val="00F86746"/>
    <w:rsid w:val="00F93789"/>
    <w:rsid w:val="00F95F9B"/>
    <w:rsid w:val="00F97641"/>
    <w:rsid w:val="00F9769A"/>
    <w:rsid w:val="00FA38A4"/>
    <w:rsid w:val="00FB17C7"/>
    <w:rsid w:val="00FE7807"/>
    <w:rsid w:val="00FF2EF5"/>
    <w:rsid w:val="327C3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EastAsia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560" w:lineRule="exact"/>
      <w:ind w:firstLineChars="200" w:firstLine="200"/>
    </w:pPr>
    <w:rPr>
      <w:kern w:val="2"/>
      <w:sz w:val="28"/>
      <w:szCs w:val="28"/>
    </w:rPr>
  </w:style>
  <w:style w:type="paragraph" w:styleId="1">
    <w:name w:val="heading 1"/>
    <w:basedOn w:val="a"/>
    <w:next w:val="a"/>
    <w:link w:val="1Char"/>
    <w:qFormat/>
    <w:rsid w:val="006750A4"/>
    <w:pPr>
      <w:keepNext/>
      <w:keepLines/>
      <w:widowControl w:val="0"/>
      <w:numPr>
        <w:numId w:val="2"/>
      </w:numPr>
      <w:spacing w:before="340" w:after="330" w:line="578" w:lineRule="auto"/>
      <w:ind w:firstLineChars="0" w:firstLine="0"/>
      <w:jc w:val="both"/>
      <w:outlineLvl w:val="0"/>
    </w:pPr>
    <w:rPr>
      <w:rFonts w:ascii="Times New Roman" w:eastAsia="黑体" w:hAnsi="Times New Roman" w:cs="Times New Roman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qFormat/>
    <w:rsid w:val="006750A4"/>
    <w:pPr>
      <w:keepNext/>
      <w:keepLines/>
      <w:widowControl w:val="0"/>
      <w:numPr>
        <w:ilvl w:val="1"/>
        <w:numId w:val="2"/>
      </w:numPr>
      <w:spacing w:before="260" w:after="260" w:line="416" w:lineRule="auto"/>
      <w:ind w:firstLineChars="0" w:firstLine="0"/>
      <w:jc w:val="both"/>
      <w:outlineLvl w:val="1"/>
    </w:pPr>
    <w:rPr>
      <w:rFonts w:ascii="Arial" w:eastAsia="仿宋_GB2312" w:hAnsi="Arial" w:cs="Times New Roman"/>
      <w:b/>
      <w:bCs/>
      <w:sz w:val="30"/>
      <w:szCs w:val="32"/>
    </w:rPr>
  </w:style>
  <w:style w:type="paragraph" w:styleId="3">
    <w:name w:val="heading 3"/>
    <w:basedOn w:val="a"/>
    <w:next w:val="a"/>
    <w:link w:val="3Char"/>
    <w:qFormat/>
    <w:rsid w:val="006750A4"/>
    <w:pPr>
      <w:keepNext/>
      <w:keepLines/>
      <w:widowControl w:val="0"/>
      <w:numPr>
        <w:ilvl w:val="2"/>
        <w:numId w:val="2"/>
      </w:numPr>
      <w:spacing w:before="260" w:after="260" w:line="416" w:lineRule="auto"/>
      <w:ind w:firstLineChars="0" w:firstLine="0"/>
      <w:jc w:val="both"/>
      <w:outlineLvl w:val="2"/>
    </w:pPr>
    <w:rPr>
      <w:rFonts w:ascii="Times New Roman" w:eastAsia="宋体" w:hAnsi="Times New Roman" w:cs="Times New Roman"/>
      <w:b/>
      <w:bCs/>
      <w:szCs w:val="32"/>
    </w:rPr>
  </w:style>
  <w:style w:type="paragraph" w:styleId="4">
    <w:name w:val="heading 4"/>
    <w:basedOn w:val="a"/>
    <w:next w:val="a"/>
    <w:link w:val="4Char"/>
    <w:qFormat/>
    <w:rsid w:val="006750A4"/>
    <w:pPr>
      <w:keepNext/>
      <w:keepLines/>
      <w:widowControl w:val="0"/>
      <w:numPr>
        <w:ilvl w:val="3"/>
        <w:numId w:val="2"/>
      </w:numPr>
      <w:spacing w:before="280" w:after="290" w:line="376" w:lineRule="auto"/>
      <w:ind w:firstLineChars="0" w:firstLine="0"/>
      <w:jc w:val="both"/>
      <w:outlineLvl w:val="3"/>
    </w:pPr>
    <w:rPr>
      <w:rFonts w:ascii="Arial" w:eastAsia="黑体" w:hAnsi="Arial" w:cs="Times New Roman"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63B9C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63B9C"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rsid w:val="006750A4"/>
    <w:rPr>
      <w:rFonts w:ascii="Times New Roman" w:eastAsia="黑体" w:hAnsi="Times New Roman" w:cs="Times New Roman"/>
      <w:b/>
      <w:bCs/>
      <w:kern w:val="44"/>
      <w:sz w:val="36"/>
      <w:szCs w:val="44"/>
    </w:rPr>
  </w:style>
  <w:style w:type="character" w:customStyle="1" w:styleId="2Char">
    <w:name w:val="标题 2 Char"/>
    <w:basedOn w:val="a0"/>
    <w:link w:val="2"/>
    <w:rsid w:val="006750A4"/>
    <w:rPr>
      <w:rFonts w:ascii="Arial" w:eastAsia="仿宋_GB2312" w:hAnsi="Arial" w:cs="Times New Roman"/>
      <w:b/>
      <w:bCs/>
      <w:kern w:val="2"/>
      <w:sz w:val="30"/>
      <w:szCs w:val="32"/>
    </w:rPr>
  </w:style>
  <w:style w:type="character" w:customStyle="1" w:styleId="3Char">
    <w:name w:val="标题 3 Char"/>
    <w:basedOn w:val="a0"/>
    <w:link w:val="3"/>
    <w:rsid w:val="006750A4"/>
    <w:rPr>
      <w:rFonts w:ascii="Times New Roman" w:eastAsia="宋体" w:hAnsi="Times New Roman" w:cs="Times New Roman"/>
      <w:b/>
      <w:bCs/>
      <w:kern w:val="2"/>
      <w:sz w:val="28"/>
      <w:szCs w:val="32"/>
    </w:rPr>
  </w:style>
  <w:style w:type="character" w:customStyle="1" w:styleId="4Char">
    <w:name w:val="标题 4 Char"/>
    <w:basedOn w:val="a0"/>
    <w:link w:val="4"/>
    <w:rsid w:val="006750A4"/>
    <w:rPr>
      <w:rFonts w:ascii="Arial" w:eastAsia="黑体" w:hAnsi="Arial" w:cs="Times New Roman"/>
      <w:bCs/>
      <w:kern w:val="2"/>
      <w:sz w:val="24"/>
      <w:szCs w:val="28"/>
    </w:rPr>
  </w:style>
  <w:style w:type="paragraph" w:styleId="a6">
    <w:name w:val="Salutation"/>
    <w:basedOn w:val="a"/>
    <w:next w:val="a"/>
    <w:link w:val="Char2"/>
    <w:rsid w:val="006750A4"/>
    <w:pPr>
      <w:widowControl w:val="0"/>
      <w:spacing w:line="240" w:lineRule="auto"/>
      <w:ind w:firstLineChars="0" w:firstLine="0"/>
      <w:jc w:val="both"/>
    </w:pPr>
    <w:rPr>
      <w:rFonts w:ascii="Times New Roman" w:eastAsia="宋体" w:hAnsi="Times New Roman" w:cs="Times New Roman"/>
      <w:sz w:val="21"/>
      <w:szCs w:val="24"/>
    </w:rPr>
  </w:style>
  <w:style w:type="character" w:customStyle="1" w:styleId="Char2">
    <w:name w:val="称呼 Char"/>
    <w:basedOn w:val="a0"/>
    <w:link w:val="a6"/>
    <w:rsid w:val="006750A4"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2Char0">
    <w:name w:val="正文文本 2 Char"/>
    <w:link w:val="20"/>
    <w:uiPriority w:val="99"/>
    <w:semiHidden/>
    <w:rsid w:val="00BD1652"/>
    <w:rPr>
      <w:kern w:val="2"/>
      <w:sz w:val="28"/>
      <w:szCs w:val="28"/>
    </w:rPr>
  </w:style>
  <w:style w:type="paragraph" w:styleId="20">
    <w:name w:val="Body Text 2"/>
    <w:basedOn w:val="a"/>
    <w:link w:val="2Char0"/>
    <w:uiPriority w:val="99"/>
    <w:semiHidden/>
    <w:rsid w:val="00BD1652"/>
    <w:pPr>
      <w:widowControl w:val="0"/>
      <w:snapToGrid w:val="0"/>
      <w:spacing w:line="240" w:lineRule="auto"/>
      <w:ind w:firstLineChars="0" w:firstLine="564"/>
      <w:jc w:val="both"/>
    </w:pPr>
  </w:style>
  <w:style w:type="character" w:customStyle="1" w:styleId="2Char1">
    <w:name w:val="正文文本 2 Char1"/>
    <w:basedOn w:val="a0"/>
    <w:uiPriority w:val="99"/>
    <w:semiHidden/>
    <w:rsid w:val="00BD1652"/>
    <w:rPr>
      <w:kern w:val="2"/>
      <w:sz w:val="28"/>
      <w:szCs w:val="28"/>
    </w:rPr>
  </w:style>
  <w:style w:type="paragraph" w:styleId="a7">
    <w:name w:val="Body Text"/>
    <w:basedOn w:val="a"/>
    <w:link w:val="Char3"/>
    <w:uiPriority w:val="99"/>
    <w:semiHidden/>
    <w:unhideWhenUsed/>
    <w:rsid w:val="00812809"/>
    <w:pPr>
      <w:spacing w:after="120"/>
    </w:pPr>
  </w:style>
  <w:style w:type="character" w:customStyle="1" w:styleId="Char3">
    <w:name w:val="正文文本 Char"/>
    <w:basedOn w:val="a0"/>
    <w:link w:val="a7"/>
    <w:uiPriority w:val="99"/>
    <w:semiHidden/>
    <w:rsid w:val="00812809"/>
    <w:rPr>
      <w:kern w:val="2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EastAsia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560" w:lineRule="exact"/>
      <w:ind w:firstLineChars="200" w:firstLine="200"/>
    </w:pPr>
    <w:rPr>
      <w:kern w:val="2"/>
      <w:sz w:val="28"/>
      <w:szCs w:val="28"/>
    </w:rPr>
  </w:style>
  <w:style w:type="paragraph" w:styleId="1">
    <w:name w:val="heading 1"/>
    <w:basedOn w:val="a"/>
    <w:next w:val="a"/>
    <w:link w:val="1Char"/>
    <w:qFormat/>
    <w:rsid w:val="006750A4"/>
    <w:pPr>
      <w:keepNext/>
      <w:keepLines/>
      <w:widowControl w:val="0"/>
      <w:numPr>
        <w:numId w:val="2"/>
      </w:numPr>
      <w:spacing w:before="340" w:after="330" w:line="578" w:lineRule="auto"/>
      <w:ind w:firstLineChars="0" w:firstLine="0"/>
      <w:jc w:val="both"/>
      <w:outlineLvl w:val="0"/>
    </w:pPr>
    <w:rPr>
      <w:rFonts w:ascii="Times New Roman" w:eastAsia="黑体" w:hAnsi="Times New Roman" w:cs="Times New Roman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qFormat/>
    <w:rsid w:val="006750A4"/>
    <w:pPr>
      <w:keepNext/>
      <w:keepLines/>
      <w:widowControl w:val="0"/>
      <w:numPr>
        <w:ilvl w:val="1"/>
        <w:numId w:val="2"/>
      </w:numPr>
      <w:spacing w:before="260" w:after="260" w:line="416" w:lineRule="auto"/>
      <w:ind w:firstLineChars="0" w:firstLine="0"/>
      <w:jc w:val="both"/>
      <w:outlineLvl w:val="1"/>
    </w:pPr>
    <w:rPr>
      <w:rFonts w:ascii="Arial" w:eastAsia="仿宋_GB2312" w:hAnsi="Arial" w:cs="Times New Roman"/>
      <w:b/>
      <w:bCs/>
      <w:sz w:val="30"/>
      <w:szCs w:val="32"/>
    </w:rPr>
  </w:style>
  <w:style w:type="paragraph" w:styleId="3">
    <w:name w:val="heading 3"/>
    <w:basedOn w:val="a"/>
    <w:next w:val="a"/>
    <w:link w:val="3Char"/>
    <w:qFormat/>
    <w:rsid w:val="006750A4"/>
    <w:pPr>
      <w:keepNext/>
      <w:keepLines/>
      <w:widowControl w:val="0"/>
      <w:numPr>
        <w:ilvl w:val="2"/>
        <w:numId w:val="2"/>
      </w:numPr>
      <w:spacing w:before="260" w:after="260" w:line="416" w:lineRule="auto"/>
      <w:ind w:firstLineChars="0" w:firstLine="0"/>
      <w:jc w:val="both"/>
      <w:outlineLvl w:val="2"/>
    </w:pPr>
    <w:rPr>
      <w:rFonts w:ascii="Times New Roman" w:eastAsia="宋体" w:hAnsi="Times New Roman" w:cs="Times New Roman"/>
      <w:b/>
      <w:bCs/>
      <w:szCs w:val="32"/>
    </w:rPr>
  </w:style>
  <w:style w:type="paragraph" w:styleId="4">
    <w:name w:val="heading 4"/>
    <w:basedOn w:val="a"/>
    <w:next w:val="a"/>
    <w:link w:val="4Char"/>
    <w:qFormat/>
    <w:rsid w:val="006750A4"/>
    <w:pPr>
      <w:keepNext/>
      <w:keepLines/>
      <w:widowControl w:val="0"/>
      <w:numPr>
        <w:ilvl w:val="3"/>
        <w:numId w:val="2"/>
      </w:numPr>
      <w:spacing w:before="280" w:after="290" w:line="376" w:lineRule="auto"/>
      <w:ind w:firstLineChars="0" w:firstLine="0"/>
      <w:jc w:val="both"/>
      <w:outlineLvl w:val="3"/>
    </w:pPr>
    <w:rPr>
      <w:rFonts w:ascii="Arial" w:eastAsia="黑体" w:hAnsi="Arial" w:cs="Times New Roman"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63B9C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63B9C"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rsid w:val="006750A4"/>
    <w:rPr>
      <w:rFonts w:ascii="Times New Roman" w:eastAsia="黑体" w:hAnsi="Times New Roman" w:cs="Times New Roman"/>
      <w:b/>
      <w:bCs/>
      <w:kern w:val="44"/>
      <w:sz w:val="36"/>
      <w:szCs w:val="44"/>
    </w:rPr>
  </w:style>
  <w:style w:type="character" w:customStyle="1" w:styleId="2Char">
    <w:name w:val="标题 2 Char"/>
    <w:basedOn w:val="a0"/>
    <w:link w:val="2"/>
    <w:rsid w:val="006750A4"/>
    <w:rPr>
      <w:rFonts w:ascii="Arial" w:eastAsia="仿宋_GB2312" w:hAnsi="Arial" w:cs="Times New Roman"/>
      <w:b/>
      <w:bCs/>
      <w:kern w:val="2"/>
      <w:sz w:val="30"/>
      <w:szCs w:val="32"/>
    </w:rPr>
  </w:style>
  <w:style w:type="character" w:customStyle="1" w:styleId="3Char">
    <w:name w:val="标题 3 Char"/>
    <w:basedOn w:val="a0"/>
    <w:link w:val="3"/>
    <w:rsid w:val="006750A4"/>
    <w:rPr>
      <w:rFonts w:ascii="Times New Roman" w:eastAsia="宋体" w:hAnsi="Times New Roman" w:cs="Times New Roman"/>
      <w:b/>
      <w:bCs/>
      <w:kern w:val="2"/>
      <w:sz w:val="28"/>
      <w:szCs w:val="32"/>
    </w:rPr>
  </w:style>
  <w:style w:type="character" w:customStyle="1" w:styleId="4Char">
    <w:name w:val="标题 4 Char"/>
    <w:basedOn w:val="a0"/>
    <w:link w:val="4"/>
    <w:rsid w:val="006750A4"/>
    <w:rPr>
      <w:rFonts w:ascii="Arial" w:eastAsia="黑体" w:hAnsi="Arial" w:cs="Times New Roman"/>
      <w:bCs/>
      <w:kern w:val="2"/>
      <w:sz w:val="24"/>
      <w:szCs w:val="28"/>
    </w:rPr>
  </w:style>
  <w:style w:type="paragraph" w:styleId="a6">
    <w:name w:val="Salutation"/>
    <w:basedOn w:val="a"/>
    <w:next w:val="a"/>
    <w:link w:val="Char2"/>
    <w:rsid w:val="006750A4"/>
    <w:pPr>
      <w:widowControl w:val="0"/>
      <w:spacing w:line="240" w:lineRule="auto"/>
      <w:ind w:firstLineChars="0" w:firstLine="0"/>
      <w:jc w:val="both"/>
    </w:pPr>
    <w:rPr>
      <w:rFonts w:ascii="Times New Roman" w:eastAsia="宋体" w:hAnsi="Times New Roman" w:cs="Times New Roman"/>
      <w:sz w:val="21"/>
      <w:szCs w:val="24"/>
    </w:rPr>
  </w:style>
  <w:style w:type="character" w:customStyle="1" w:styleId="Char2">
    <w:name w:val="称呼 Char"/>
    <w:basedOn w:val="a0"/>
    <w:link w:val="a6"/>
    <w:rsid w:val="006750A4"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2Char0">
    <w:name w:val="正文文本 2 Char"/>
    <w:link w:val="20"/>
    <w:uiPriority w:val="99"/>
    <w:semiHidden/>
    <w:rsid w:val="00BD1652"/>
    <w:rPr>
      <w:kern w:val="2"/>
      <w:sz w:val="28"/>
      <w:szCs w:val="28"/>
    </w:rPr>
  </w:style>
  <w:style w:type="paragraph" w:styleId="20">
    <w:name w:val="Body Text 2"/>
    <w:basedOn w:val="a"/>
    <w:link w:val="2Char0"/>
    <w:uiPriority w:val="99"/>
    <w:semiHidden/>
    <w:rsid w:val="00BD1652"/>
    <w:pPr>
      <w:widowControl w:val="0"/>
      <w:snapToGrid w:val="0"/>
      <w:spacing w:line="240" w:lineRule="auto"/>
      <w:ind w:firstLineChars="0" w:firstLine="564"/>
      <w:jc w:val="both"/>
    </w:pPr>
  </w:style>
  <w:style w:type="character" w:customStyle="1" w:styleId="2Char1">
    <w:name w:val="正文文本 2 Char1"/>
    <w:basedOn w:val="a0"/>
    <w:uiPriority w:val="99"/>
    <w:semiHidden/>
    <w:rsid w:val="00BD1652"/>
    <w:rPr>
      <w:kern w:val="2"/>
      <w:sz w:val="28"/>
      <w:szCs w:val="28"/>
    </w:rPr>
  </w:style>
  <w:style w:type="paragraph" w:styleId="a7">
    <w:name w:val="Body Text"/>
    <w:basedOn w:val="a"/>
    <w:link w:val="Char3"/>
    <w:uiPriority w:val="99"/>
    <w:semiHidden/>
    <w:unhideWhenUsed/>
    <w:rsid w:val="00812809"/>
    <w:pPr>
      <w:spacing w:after="120"/>
    </w:pPr>
  </w:style>
  <w:style w:type="character" w:customStyle="1" w:styleId="Char3">
    <w:name w:val="正文文本 Char"/>
    <w:basedOn w:val="a0"/>
    <w:link w:val="a7"/>
    <w:uiPriority w:val="99"/>
    <w:semiHidden/>
    <w:rsid w:val="00812809"/>
    <w:rPr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38380F-2540-463C-9480-71211AC65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</Words>
  <Characters>146</Characters>
  <Application>Microsoft Office Word</Application>
  <DocSecurity>0</DocSecurity>
  <Lines>1</Lines>
  <Paragraphs>1</Paragraphs>
  <ScaleCrop>false</ScaleCrop>
  <Company>Sky123.Org</Company>
  <LinksUpToDate>false</LinksUpToDate>
  <CharactersWithSpaces>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广泉</dc:creator>
  <cp:lastModifiedBy>刘广泉</cp:lastModifiedBy>
  <cp:revision>3</cp:revision>
  <dcterms:created xsi:type="dcterms:W3CDTF">2019-09-12T00:23:00Z</dcterms:created>
  <dcterms:modified xsi:type="dcterms:W3CDTF">2019-09-12T0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